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表：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</w:rPr>
        <w:t>玉溪市中医医院</w:t>
      </w:r>
      <w:r>
        <w:rPr>
          <w:rFonts w:hint="eastAsia" w:ascii="方正小标宋_GBK" w:hAnsi="方正小标宋_GBK" w:eastAsia="方正小标宋_GBK" w:cs="方正小标宋_GBK"/>
          <w:sz w:val="28"/>
          <w:szCs w:val="28"/>
          <w:lang w:eastAsia="zh-CN"/>
        </w:rPr>
        <w:t>制剂室科研设备（通用电器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28"/>
          <w:szCs w:val="28"/>
          <w:lang w:eastAsia="zh-CN"/>
        </w:rPr>
        <w:t>）采购报价表</w:t>
      </w:r>
    </w:p>
    <w:tbl>
      <w:tblPr>
        <w:tblStyle w:val="6"/>
        <w:tblW w:w="1335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741"/>
        <w:gridCol w:w="5603"/>
        <w:gridCol w:w="1995"/>
        <w:gridCol w:w="1710"/>
        <w:gridCol w:w="17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595" w:type="dxa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序号</w:t>
            </w:r>
          </w:p>
        </w:tc>
        <w:tc>
          <w:tcPr>
            <w:tcW w:w="1741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品名</w:t>
            </w:r>
          </w:p>
        </w:tc>
        <w:tc>
          <w:tcPr>
            <w:tcW w:w="5603" w:type="dxa"/>
            <w:tcBorders>
              <w:top w:val="single" w:color="000000" w:sz="8" w:space="0"/>
              <w:left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规格</w:t>
            </w:r>
          </w:p>
        </w:tc>
        <w:tc>
          <w:tcPr>
            <w:tcW w:w="1995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单位</w:t>
            </w:r>
          </w:p>
        </w:tc>
        <w:tc>
          <w:tcPr>
            <w:tcW w:w="1710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数</w:t>
            </w: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量</w:t>
            </w:r>
          </w:p>
        </w:tc>
        <w:tc>
          <w:tcPr>
            <w:tcW w:w="1708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  <w:t>价格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  <w:t>蠕动泵灌装机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电压：AC220 50Hz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功率：200w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最大流速：13L/min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适用容量：10g-8Kg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灌装误差：≤2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灌装高度：304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料斗容量：0-40cm可调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8.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自动去皮、自动启停、自动降速、自动计数、自动复位、自动储存、自动学习、断电记忆、数显调速、松手检测。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  <w:t>高速超微粉碎机</w:t>
            </w: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电压：AC220 50Hz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功率：2000w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转速：25000r/min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产量：1g-5Kg/h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粉碎：200-500目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气流式筛粉、数显屏幕、加厚不锈钢、摇摆手柄。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  <w:t>高效多功能粉碎机</w:t>
            </w:r>
          </w:p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</w:pP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电压：AC220 50Hz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功率：2200w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转速：25000r/min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容量：500g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粉碎：30-300目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其他参数：270°摇摆粉碎、手摇粉碎、固定粉碎。</w:t>
            </w:r>
          </w:p>
          <w:p>
            <w:pPr>
              <w:widowControl/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  <w:t>真空包装机</w:t>
            </w:r>
          </w:p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</w:rPr>
            </w:pPr>
          </w:p>
        </w:tc>
        <w:tc>
          <w:tcPr>
            <w:tcW w:w="5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电压：AC220 50Hz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功率：980w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内仓尺寸：长380*宽400*深120mm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封条长度：360mm*2条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.热封宽度：8mm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抽空度：-0.1MPA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7.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真空泵：2.0L铜芯泵*2台；</w:t>
            </w:r>
          </w:p>
          <w:p>
            <w:pPr>
              <w:jc w:val="left"/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  <w:lang w:val="en-US" w:eastAsia="zh-CN"/>
              </w:rPr>
              <w:t>8.</w:t>
            </w:r>
            <w:r>
              <w:rPr>
                <w:rFonts w:hint="eastAsia" w:ascii="方正小标宋_GBK" w:hAnsi="方正小标宋_GBK" w:eastAsia="方正小标宋_GBK" w:cs="方正小标宋_GBK"/>
                <w:sz w:val="21"/>
                <w:szCs w:val="21"/>
              </w:rPr>
              <w:t>深度可定做、热封宽度可做10mm、电压可定做、干湿油粉通用。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36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spacing w:line="400" w:lineRule="exact"/>
              <w:jc w:val="center"/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10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1"/>
                <w:szCs w:val="21"/>
                <w:lang w:val="en-US" w:eastAsia="zh-CN"/>
              </w:rPr>
              <w:t>元</w:t>
            </w:r>
          </w:p>
        </w:tc>
      </w:tr>
    </w:tbl>
    <w:p>
      <w:pPr>
        <w:rPr>
          <w:rFonts w:hint="eastAsia" w:ascii="方正小标宋_GBK" w:hAnsi="方正小标宋_GBK" w:eastAsia="方正小标宋_GBK" w:cs="方正小标宋_GBK"/>
          <w:sz w:val="21"/>
          <w:szCs w:val="21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备注 1、上表中的报价包含税收、人工、配送、安装调试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eastAsia="zh-CN"/>
        </w:rPr>
        <w:t>、附件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等一切费用。</w:t>
      </w:r>
    </w:p>
    <w:p>
      <w:pPr>
        <w:ind w:firstLine="630" w:firstLineChars="300"/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、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请各家公司于202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年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月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3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日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11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点30分前将报价单和公司三证的复印件，密封交到玉溪市中医医院二号楼9楼审计科。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 xml:space="preserve">             </w:t>
      </w:r>
    </w:p>
    <w:p>
      <w:pP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</w:pPr>
    </w:p>
    <w:p>
      <w:pPr>
        <w:ind w:firstLine="9030" w:firstLineChars="4300"/>
        <w:rPr>
          <w:rFonts w:hint="eastAsia" w:ascii="方正小标宋_GBK" w:hAnsi="方正小标宋_GBK" w:eastAsia="方正小标宋_GBK" w:cs="方正小标宋_GBK"/>
          <w:sz w:val="21"/>
          <w:szCs w:val="21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公司名称     盖章</w:t>
      </w:r>
    </w:p>
    <w:p>
      <w:pPr>
        <w:ind w:firstLine="8820" w:firstLineChars="4200"/>
        <w:rPr>
          <w:sz w:val="24"/>
          <w:szCs w:val="24"/>
        </w:rPr>
      </w:pP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日期202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年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月</w:t>
      </w:r>
      <w:r>
        <w:rPr>
          <w:rFonts w:hint="eastAsia" w:ascii="方正小标宋_GBK" w:hAnsi="方正小标宋_GBK" w:eastAsia="方正小标宋_GBK" w:cs="方正小标宋_GBK"/>
          <w:sz w:val="21"/>
          <w:szCs w:val="21"/>
          <w:lang w:val="en-US" w:eastAsia="zh-CN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21"/>
          <w:szCs w:val="21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18D37C1"/>
    <w:rsid w:val="083D4186"/>
    <w:rsid w:val="0F37343F"/>
    <w:rsid w:val="19000E7E"/>
    <w:rsid w:val="21024E2D"/>
    <w:rsid w:val="28C0772F"/>
    <w:rsid w:val="29125D90"/>
    <w:rsid w:val="33494501"/>
    <w:rsid w:val="339125EB"/>
    <w:rsid w:val="33AE025C"/>
    <w:rsid w:val="34ED441A"/>
    <w:rsid w:val="496C5154"/>
    <w:rsid w:val="53AB0AEC"/>
    <w:rsid w:val="54F86307"/>
    <w:rsid w:val="63470A89"/>
    <w:rsid w:val="63EA4D9D"/>
    <w:rsid w:val="64DA6B3B"/>
    <w:rsid w:val="712A131A"/>
    <w:rsid w:val="740C4892"/>
    <w:rsid w:val="7CB30E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3</TotalTime>
  <ScaleCrop>false</ScaleCrop>
  <LinksUpToDate>false</LinksUpToDate>
  <CharactersWithSpaces>30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2-05-17T07:06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